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BE6B" w14:textId="5DADC7A6" w:rsidR="00FA25FA" w:rsidRDefault="00E241E1">
      <w:pPr>
        <w:rPr>
          <w:sz w:val="300"/>
          <w:szCs w:val="300"/>
        </w:rPr>
      </w:pPr>
      <w:r>
        <w:rPr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D465D3" wp14:editId="35F3FD25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971800" cy="21717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D6BB" w14:textId="4CC78520" w:rsidR="00AE357F" w:rsidRPr="005F1346" w:rsidRDefault="00AE357F" w:rsidP="001266B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 w:rsidRPr="005F1346">
                              <w:rPr>
                                <w:sz w:val="40"/>
                                <w:szCs w:val="40"/>
                              </w:rPr>
                              <w:t>Why are we doing this?</w:t>
                            </w:r>
                            <w:r w:rsidR="009A1662">
                              <w:rPr>
                                <w:sz w:val="40"/>
                                <w:szCs w:val="40"/>
                              </w:rPr>
                              <w:t xml:space="preserve">  Why is this important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AC91201" w14:textId="77777777" w:rsidR="00AE357F" w:rsidRDefault="00AE3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17.95pt;margin-top:-17.95pt;width:234pt;height:17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" filled="f" stroked="f">
                <v:textbox>
                  <w:txbxContent>
                    <w:p w14:paraId="5D92D6BB" w14:textId="4CC78520" w:rsidR="00AE357F" w:rsidRPr="005F1346" w:rsidRDefault="00AE357F" w:rsidP="001266B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</w:t>
                      </w:r>
                      <w:r w:rsidRPr="005F1346">
                        <w:rPr>
                          <w:sz w:val="40"/>
                          <w:szCs w:val="40"/>
                        </w:rPr>
                        <w:t>Why are we doing this?</w:t>
                      </w:r>
                      <w:r w:rsidR="009A1662">
                        <w:rPr>
                          <w:sz w:val="40"/>
                          <w:szCs w:val="40"/>
                        </w:rPr>
                        <w:t xml:space="preserve">  Why is this important?</w:t>
                      </w:r>
                      <w:r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1AC91201" w14:textId="77777777" w:rsidR="00AE357F" w:rsidRDefault="00AE357F"/>
                  </w:txbxContent>
                </v:textbox>
              </v:shape>
            </w:pict>
          </mc:Fallback>
        </mc:AlternateContent>
      </w:r>
      <w:r>
        <w:rPr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A13737" wp14:editId="6ED124B0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0</wp:posOffset>
                </wp:positionV>
                <wp:extent cx="2971800" cy="3314700"/>
                <wp:effectExtent l="0" t="0" r="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B9619" w14:textId="77777777" w:rsidR="00AE357F" w:rsidRDefault="00AE357F" w:rsidP="005F13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66830">
                              <w:rPr>
                                <w:sz w:val="52"/>
                                <w:szCs w:val="52"/>
                              </w:rPr>
                              <w:t>Schedule of Events</w:t>
                            </w:r>
                          </w:p>
                          <w:p w14:paraId="10C9FD86" w14:textId="77777777" w:rsidR="00AE357F" w:rsidRPr="005E12EB" w:rsidRDefault="00AE357F" w:rsidP="005F13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0FB940" w14:textId="77777777" w:rsidR="00AE357F" w:rsidRPr="00B459C9" w:rsidRDefault="00AE357F" w:rsidP="005F13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459C9">
                              <w:rPr>
                                <w:sz w:val="36"/>
                                <w:szCs w:val="36"/>
                              </w:rPr>
                              <w:t>Doors open at 5:30</w:t>
                            </w:r>
                          </w:p>
                          <w:p w14:paraId="5B4E7401" w14:textId="77777777" w:rsidR="00C045C1" w:rsidRDefault="00AE357F" w:rsidP="005F134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E12EB">
                              <w:rPr>
                                <w:b/>
                                <w:sz w:val="36"/>
                                <w:szCs w:val="36"/>
                              </w:rPr>
                              <w:t>Artisan Craft Fair</w:t>
                            </w:r>
                          </w:p>
                          <w:p w14:paraId="66428F3C" w14:textId="079FD2D2" w:rsidR="00AE357F" w:rsidRDefault="00C045C1" w:rsidP="005F13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cholastic Book Fair</w:t>
                            </w:r>
                            <w:r w:rsidR="00AE357F" w:rsidRPr="00B459C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27DD979" w14:textId="77777777" w:rsidR="00AE357F" w:rsidRDefault="00AE357F" w:rsidP="005F13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459C9">
                              <w:rPr>
                                <w:sz w:val="36"/>
                                <w:szCs w:val="36"/>
                              </w:rPr>
                              <w:t>5:30-8:30</w:t>
                            </w:r>
                          </w:p>
                          <w:p w14:paraId="510CC748" w14:textId="77777777" w:rsidR="00AE357F" w:rsidRDefault="00AE357F" w:rsidP="005F134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E12EB">
                              <w:rPr>
                                <w:b/>
                                <w:sz w:val="36"/>
                                <w:szCs w:val="36"/>
                              </w:rPr>
                              <w:t>Ethnic Food Fare</w:t>
                            </w:r>
                          </w:p>
                          <w:p w14:paraId="7245E434" w14:textId="77777777" w:rsidR="00AE357F" w:rsidRDefault="00AE357F" w:rsidP="005F13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:30-7:30</w:t>
                            </w:r>
                          </w:p>
                          <w:p w14:paraId="780B9478" w14:textId="77777777" w:rsidR="00AE357F" w:rsidRPr="005E12EB" w:rsidRDefault="00AE357F" w:rsidP="005F134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E12E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and &amp; Choir Concerts </w:t>
                            </w:r>
                          </w:p>
                          <w:p w14:paraId="6F4BC2B7" w14:textId="77777777" w:rsidR="00AE357F" w:rsidRPr="006541DD" w:rsidRDefault="00AE357F" w:rsidP="005F13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:00-8:30</w:t>
                            </w:r>
                          </w:p>
                          <w:p w14:paraId="50614E28" w14:textId="77777777" w:rsidR="00AE357F" w:rsidRDefault="00AE3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-17.95pt;margin-top:171pt;width:234pt;height:26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+5ONECAAAY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" filled="f" stroked="f">
                <v:textbox>
                  <w:txbxContent>
                    <w:p w14:paraId="0A4B9619" w14:textId="77777777" w:rsidR="00AE357F" w:rsidRDefault="00AE357F" w:rsidP="005F13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66830">
                        <w:rPr>
                          <w:sz w:val="52"/>
                          <w:szCs w:val="52"/>
                        </w:rPr>
                        <w:t>Schedule of Events</w:t>
                      </w:r>
                    </w:p>
                    <w:p w14:paraId="10C9FD86" w14:textId="77777777" w:rsidR="00AE357F" w:rsidRPr="005E12EB" w:rsidRDefault="00AE357F" w:rsidP="005F13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00FB940" w14:textId="77777777" w:rsidR="00AE357F" w:rsidRPr="00B459C9" w:rsidRDefault="00AE357F" w:rsidP="005F13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459C9">
                        <w:rPr>
                          <w:sz w:val="36"/>
                          <w:szCs w:val="36"/>
                        </w:rPr>
                        <w:t>Doors open at 5:30</w:t>
                      </w:r>
                    </w:p>
                    <w:p w14:paraId="5B4E7401" w14:textId="77777777" w:rsidR="00C045C1" w:rsidRDefault="00AE357F" w:rsidP="005F134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E12EB">
                        <w:rPr>
                          <w:b/>
                          <w:sz w:val="36"/>
                          <w:szCs w:val="36"/>
                        </w:rPr>
                        <w:t>Artisan Craft Fair</w:t>
                      </w:r>
                    </w:p>
                    <w:p w14:paraId="66428F3C" w14:textId="079FD2D2" w:rsidR="00AE357F" w:rsidRDefault="00C045C1" w:rsidP="005F13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cholastic Book Fair</w:t>
                      </w:r>
                      <w:r w:rsidR="00AE357F" w:rsidRPr="00B459C9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27DD979" w14:textId="77777777" w:rsidR="00AE357F" w:rsidRDefault="00AE357F" w:rsidP="005F13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459C9">
                        <w:rPr>
                          <w:sz w:val="36"/>
                          <w:szCs w:val="36"/>
                        </w:rPr>
                        <w:t>5:30-8:30</w:t>
                      </w:r>
                    </w:p>
                    <w:p w14:paraId="510CC748" w14:textId="77777777" w:rsidR="00AE357F" w:rsidRDefault="00AE357F" w:rsidP="005F134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E12EB">
                        <w:rPr>
                          <w:b/>
                          <w:sz w:val="36"/>
                          <w:szCs w:val="36"/>
                        </w:rPr>
                        <w:t>Ethnic Food Fare</w:t>
                      </w:r>
                    </w:p>
                    <w:p w14:paraId="7245E434" w14:textId="77777777" w:rsidR="00AE357F" w:rsidRDefault="00AE357F" w:rsidP="005F13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:30-7:30</w:t>
                      </w:r>
                    </w:p>
                    <w:p w14:paraId="780B9478" w14:textId="77777777" w:rsidR="00AE357F" w:rsidRPr="005E12EB" w:rsidRDefault="00AE357F" w:rsidP="005F134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E12EB">
                        <w:rPr>
                          <w:b/>
                          <w:sz w:val="36"/>
                          <w:szCs w:val="36"/>
                        </w:rPr>
                        <w:t xml:space="preserve">Band &amp; Choir Concerts </w:t>
                      </w:r>
                    </w:p>
                    <w:p w14:paraId="6F4BC2B7" w14:textId="77777777" w:rsidR="00AE357F" w:rsidRPr="006541DD" w:rsidRDefault="00AE357F" w:rsidP="005F13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:00-8:30</w:t>
                      </w:r>
                    </w:p>
                    <w:p w14:paraId="50614E28" w14:textId="77777777" w:rsidR="00AE357F" w:rsidRDefault="00AE357F"/>
                  </w:txbxContent>
                </v:textbox>
              </v:shape>
            </w:pict>
          </mc:Fallback>
        </mc:AlternateContent>
      </w:r>
      <w:r w:rsidR="008D5948">
        <w:rPr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3739B" wp14:editId="2D13AF1B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971800" cy="731520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9FB9" w14:textId="77777777" w:rsidR="00AE357F" w:rsidRPr="005E12EB" w:rsidRDefault="00AE357F" w:rsidP="008D59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670BF9C" w14:textId="75D5BA5D" w:rsidR="00AE357F" w:rsidRPr="00BF3210" w:rsidRDefault="00AE357F" w:rsidP="008D594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7.95pt;margin-top:-17.95pt;width:234pt;height:8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" filled="f">
                <v:textbox>
                  <w:txbxContent>
                    <w:p w14:paraId="77F79FB9" w14:textId="77777777" w:rsidR="003E2284" w:rsidRPr="005E12EB" w:rsidRDefault="003E2284" w:rsidP="008D594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670BF9C" w14:textId="75D5BA5D" w:rsidR="003E2284" w:rsidRPr="00BF3210" w:rsidRDefault="003E2284" w:rsidP="008D594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5FA">
        <w:rPr>
          <w:sz w:val="300"/>
          <w:szCs w:val="300"/>
        </w:rPr>
        <w:t xml:space="preserve"> </w:t>
      </w:r>
    </w:p>
    <w:p w14:paraId="3A4BD6BA" w14:textId="5BEBA9A6" w:rsidR="00FA25FA" w:rsidRDefault="00FA25FA">
      <w:pPr>
        <w:rPr>
          <w:sz w:val="300"/>
          <w:szCs w:val="300"/>
        </w:rPr>
      </w:pPr>
    </w:p>
    <w:p w14:paraId="0A797ED5" w14:textId="2ACE2B92" w:rsidR="00FA25FA" w:rsidRDefault="005F1346">
      <w:pPr>
        <w:rPr>
          <w:sz w:val="300"/>
          <w:szCs w:val="300"/>
        </w:rPr>
      </w:pPr>
      <w:r>
        <w:rPr>
          <w:noProof/>
          <w:sz w:val="148"/>
          <w:szCs w:val="1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817E1" wp14:editId="01BCA44F">
                <wp:simplePos x="0" y="0"/>
                <wp:positionH relativeFrom="column">
                  <wp:posOffset>-114300</wp:posOffset>
                </wp:positionH>
                <wp:positionV relativeFrom="paragraph">
                  <wp:posOffset>1134110</wp:posOffset>
                </wp:positionV>
                <wp:extent cx="2720975" cy="342900"/>
                <wp:effectExtent l="0" t="0" r="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BFAC2" w14:textId="77777777" w:rsidR="00AE357F" w:rsidRPr="00B459C9" w:rsidRDefault="00AE357F" w:rsidP="00E85D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59C9">
                              <w:rPr>
                                <w:sz w:val="28"/>
                                <w:szCs w:val="28"/>
                              </w:rPr>
                              <w:t>All Food &amp; Bowl Proceeds Benefit</w:t>
                            </w:r>
                          </w:p>
                          <w:p w14:paraId="1A092FA4" w14:textId="77777777" w:rsidR="00AE357F" w:rsidRDefault="00AE357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8.95pt;margin-top:89.3pt;width:214.25pt;height:27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1Rx9ICAAAW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" filled="f" stroked="f">
                <v:textbox>
                  <w:txbxContent>
                    <w:p w14:paraId="078BFAC2" w14:textId="77777777" w:rsidR="00071391" w:rsidRPr="00B459C9" w:rsidRDefault="00071391" w:rsidP="00E85D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59C9">
                        <w:rPr>
                          <w:sz w:val="28"/>
                          <w:szCs w:val="28"/>
                        </w:rPr>
                        <w:t>All Food &amp; Bowl Proceeds Benefit</w:t>
                      </w:r>
                    </w:p>
                    <w:p w14:paraId="1A092FA4" w14:textId="77777777" w:rsidR="00071391" w:rsidRDefault="00071391"/>
                  </w:txbxContent>
                </v:textbox>
              </v:shape>
            </w:pict>
          </mc:Fallback>
        </mc:AlternateContent>
      </w:r>
      <w:r>
        <w:rPr>
          <w:noProof/>
          <w:sz w:val="148"/>
          <w:szCs w:val="148"/>
        </w:rPr>
        <w:drawing>
          <wp:anchor distT="0" distB="0" distL="114300" distR="114300" simplePos="0" relativeHeight="251709440" behindDoc="0" locked="0" layoutInCell="1" allowOverlap="1" wp14:anchorId="2903172A" wp14:editId="498BCA40">
            <wp:simplePos x="0" y="0"/>
            <wp:positionH relativeFrom="column">
              <wp:posOffset>0</wp:posOffset>
            </wp:positionH>
            <wp:positionV relativeFrom="paragraph">
              <wp:posOffset>1362710</wp:posOffset>
            </wp:positionV>
            <wp:extent cx="1028700" cy="101727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8"/>
          <w:szCs w:val="1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9629F1" wp14:editId="3AE81050">
                <wp:simplePos x="0" y="0"/>
                <wp:positionH relativeFrom="column">
                  <wp:posOffset>800100</wp:posOffset>
                </wp:positionH>
                <wp:positionV relativeFrom="paragraph">
                  <wp:posOffset>1362710</wp:posOffset>
                </wp:positionV>
                <wp:extent cx="1943100" cy="10287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67D2" w14:textId="3AF2A9DC" w:rsidR="00AE357F" w:rsidRPr="008242CD" w:rsidRDefault="00AE357F" w:rsidP="008242C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242CD">
                              <w:rPr>
                                <w:b/>
                                <w:sz w:val="40"/>
                                <w:szCs w:val="40"/>
                              </w:rPr>
                              <w:t>Emergency Food Shelf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63pt;margin-top:107.3pt;width:153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" filled="f" stroked="f">
                <v:textbox>
                  <w:txbxContent>
                    <w:p w14:paraId="53EF67D2" w14:textId="3AF2A9DC" w:rsidR="00071391" w:rsidRPr="008242CD" w:rsidRDefault="00071391" w:rsidP="008242C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242CD">
                        <w:rPr>
                          <w:b/>
                          <w:sz w:val="40"/>
                          <w:szCs w:val="40"/>
                        </w:rPr>
                        <w:t>Emergency Food Shelf 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0"/>
          <w:szCs w:val="15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6B6AC7" wp14:editId="426A43ED">
                <wp:simplePos x="0" y="0"/>
                <wp:positionH relativeFrom="column">
                  <wp:posOffset>-228600</wp:posOffset>
                </wp:positionH>
                <wp:positionV relativeFrom="paragraph">
                  <wp:posOffset>2277110</wp:posOffset>
                </wp:positionV>
                <wp:extent cx="2971800" cy="3429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B669" w14:textId="77777777" w:rsidR="00AE357F" w:rsidRPr="00BF3210" w:rsidRDefault="00AE357F" w:rsidP="008242C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F3210">
                              <w:rPr>
                                <w:sz w:val="26"/>
                                <w:szCs w:val="26"/>
                              </w:rPr>
                              <w:t>http://www.emergencyfoodshelf.org</w:t>
                            </w:r>
                          </w:p>
                          <w:p w14:paraId="0FD829DB" w14:textId="77777777" w:rsidR="00AE357F" w:rsidRDefault="00AE3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-17.95pt;margin-top:179.3pt;width:234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Yrd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" filled="f" stroked="f">
                <v:textbox>
                  <w:txbxContent>
                    <w:p w14:paraId="4A35B669" w14:textId="77777777" w:rsidR="00071391" w:rsidRPr="00BF3210" w:rsidRDefault="00071391" w:rsidP="008242C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F3210">
                        <w:rPr>
                          <w:sz w:val="26"/>
                          <w:szCs w:val="26"/>
                        </w:rPr>
                        <w:t>http://www.emergencyfoodshelf.org</w:t>
                      </w:r>
                    </w:p>
                    <w:p w14:paraId="0FD829DB" w14:textId="77777777" w:rsidR="00071391" w:rsidRDefault="00071391"/>
                  </w:txbxContent>
                </v:textbox>
              </v:shape>
            </w:pict>
          </mc:Fallback>
        </mc:AlternateContent>
      </w:r>
    </w:p>
    <w:p w14:paraId="72035C03" w14:textId="742A1EED" w:rsidR="00FA25FA" w:rsidRDefault="005F1346">
      <w:pPr>
        <w:rPr>
          <w:sz w:val="120"/>
          <w:szCs w:val="120"/>
        </w:rPr>
      </w:pPr>
      <w:r>
        <w:rPr>
          <w:noProof/>
          <w:sz w:val="120"/>
          <w:szCs w:val="12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15FBF" wp14:editId="3E1FCC3B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971800" cy="7315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EB36C" w14:textId="5A26000A" w:rsidR="00AE357F" w:rsidRDefault="00AE357F" w:rsidP="005F134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HANK YOU</w:t>
                            </w:r>
                          </w:p>
                          <w:p w14:paraId="6D5D1441" w14:textId="77777777" w:rsidR="00AE357F" w:rsidRDefault="00AE357F" w:rsidP="005F134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C6973">
                              <w:rPr>
                                <w:sz w:val="72"/>
                                <w:szCs w:val="72"/>
                              </w:rPr>
                              <w:t>Sponsors</w:t>
                            </w:r>
                          </w:p>
                          <w:p w14:paraId="26DF0603" w14:textId="77777777" w:rsidR="00AE357F" w:rsidRDefault="00AE357F" w:rsidP="005F134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4379D">
                              <w:rPr>
                                <w:b/>
                                <w:sz w:val="36"/>
                                <w:szCs w:val="36"/>
                              </w:rPr>
                              <w:t>RBC Wealth Management</w:t>
                            </w:r>
                          </w:p>
                          <w:p w14:paraId="54F6796E" w14:textId="77777777" w:rsidR="00AE357F" w:rsidRPr="00E4379D" w:rsidRDefault="00E241E1" w:rsidP="005F1346">
                            <w:pPr>
                              <w:jc w:val="center"/>
                            </w:pPr>
                            <w:hyperlink r:id="rId7" w:history="1">
                              <w:r w:rsidR="00AE357F" w:rsidRPr="00F97818">
                                <w:rPr>
                                  <w:rStyle w:val="Hyperlink"/>
                                </w:rPr>
                                <w:t>http://www.rbcwealthmanagement.com</w:t>
                              </w:r>
                            </w:hyperlink>
                          </w:p>
                          <w:p w14:paraId="0E9D50B9" w14:textId="77777777" w:rsidR="00AE357F" w:rsidRPr="00E4379D" w:rsidRDefault="00AE357F" w:rsidP="005F134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437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Minneapolis </w:t>
                            </w:r>
                            <w:proofErr w:type="spellStart"/>
                            <w:r w:rsidRPr="00E4379D">
                              <w:rPr>
                                <w:b/>
                                <w:sz w:val="36"/>
                                <w:szCs w:val="36"/>
                              </w:rPr>
                              <w:t>Aquatennial</w:t>
                            </w:r>
                            <w:proofErr w:type="spellEnd"/>
                          </w:p>
                          <w:p w14:paraId="442E81EE" w14:textId="77777777" w:rsidR="00AE357F" w:rsidRPr="00E4379D" w:rsidRDefault="00E241E1" w:rsidP="005F1346">
                            <w:pPr>
                              <w:jc w:val="center"/>
                            </w:pPr>
                            <w:hyperlink r:id="rId8" w:history="1">
                              <w:r w:rsidR="00AE357F" w:rsidRPr="00E4379D">
                                <w:rPr>
                                  <w:rStyle w:val="Hyperlink"/>
                                </w:rPr>
                                <w:t>http://www.aquatennial.com</w:t>
                              </w:r>
                            </w:hyperlink>
                          </w:p>
                          <w:p w14:paraId="473B4E31" w14:textId="77777777" w:rsidR="00AE357F" w:rsidRPr="00E4379D" w:rsidRDefault="00AE357F" w:rsidP="005F134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437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ryn </w:t>
                            </w:r>
                            <w:proofErr w:type="spellStart"/>
                            <w:r w:rsidRPr="00E4379D">
                              <w:rPr>
                                <w:b/>
                                <w:sz w:val="36"/>
                                <w:szCs w:val="36"/>
                              </w:rPr>
                              <w:t>Mawr</w:t>
                            </w:r>
                            <w:proofErr w:type="spellEnd"/>
                            <w:r w:rsidRPr="00E437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ugle</w:t>
                            </w:r>
                          </w:p>
                          <w:p w14:paraId="4933999F" w14:textId="77777777" w:rsidR="00AE357F" w:rsidRPr="00E4379D" w:rsidRDefault="00E241E1" w:rsidP="005F1346">
                            <w:pPr>
                              <w:jc w:val="center"/>
                            </w:pPr>
                            <w:hyperlink r:id="rId9" w:history="1">
                              <w:r w:rsidR="00AE357F" w:rsidRPr="00E4379D">
                                <w:rPr>
                                  <w:rStyle w:val="Hyperlink"/>
                                </w:rPr>
                                <w:t>http://www.bmna.org/bugle.html</w:t>
                              </w:r>
                            </w:hyperlink>
                          </w:p>
                          <w:p w14:paraId="5B995136" w14:textId="77777777" w:rsidR="00AE357F" w:rsidRPr="00E4379D" w:rsidRDefault="00AE357F" w:rsidP="005F13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4379D">
                              <w:rPr>
                                <w:b/>
                                <w:sz w:val="36"/>
                                <w:szCs w:val="36"/>
                              </w:rPr>
                              <w:t>Cub Foods</w:t>
                            </w:r>
                            <w:r w:rsidRPr="00E4379D">
                              <w:rPr>
                                <w:sz w:val="36"/>
                                <w:szCs w:val="36"/>
                              </w:rPr>
                              <w:t>: Crystal, MN</w:t>
                            </w:r>
                          </w:p>
                          <w:p w14:paraId="19DE3278" w14:textId="5C479B82" w:rsidR="00AE357F" w:rsidRPr="00A54760" w:rsidRDefault="00E241E1" w:rsidP="005F1346">
                            <w:pPr>
                              <w:jc w:val="center"/>
                            </w:pPr>
                            <w:hyperlink r:id="rId10" w:history="1">
                              <w:r w:rsidR="00AE357F" w:rsidRPr="00E4379D">
                                <w:rPr>
                                  <w:rStyle w:val="Hyperlink"/>
                                </w:rPr>
                                <w:t>http://www.cub.com</w:t>
                              </w:r>
                            </w:hyperlink>
                          </w:p>
                          <w:p w14:paraId="3C854242" w14:textId="77777777" w:rsidR="00AE357F" w:rsidRDefault="00AE357F" w:rsidP="005F134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71517B6" w14:textId="77777777" w:rsidR="00AE357F" w:rsidRPr="005B6407" w:rsidRDefault="00AE357F" w:rsidP="005F134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F4BB950" w14:textId="77777777" w:rsidR="00AE357F" w:rsidRDefault="00AE357F" w:rsidP="005F134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B640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Thank you for your donation to </w:t>
                            </w:r>
                            <w:proofErr w:type="spellStart"/>
                            <w:r w:rsidRPr="005B6407">
                              <w:rPr>
                                <w:b/>
                                <w:sz w:val="30"/>
                                <w:szCs w:val="30"/>
                              </w:rPr>
                              <w:t>Anwatin’s</w:t>
                            </w:r>
                            <w:proofErr w:type="spellEnd"/>
                            <w:r w:rsidRPr="005B640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Empty Bowl Event</w:t>
                            </w:r>
                          </w:p>
                          <w:p w14:paraId="77111C02" w14:textId="77777777" w:rsidR="00AE357F" w:rsidRDefault="00AE357F" w:rsidP="005F134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666C72C8" w14:textId="77777777" w:rsidR="00AE357F" w:rsidRDefault="00AE357F" w:rsidP="005F134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mount: $__________</w:t>
                            </w:r>
                          </w:p>
                          <w:p w14:paraId="697C5ECF" w14:textId="77777777" w:rsidR="00AE357F" w:rsidRDefault="00AE357F" w:rsidP="005F134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Signature of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nwatin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Staff:</w:t>
                            </w:r>
                          </w:p>
                          <w:p w14:paraId="09D71F17" w14:textId="77777777" w:rsidR="00AE357F" w:rsidRDefault="00AE3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-8.95pt;margin-top:-17.95pt;width:234pt;height:8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1oeNM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" filled="f" stroked="f">
                <v:textbox>
                  <w:txbxContent>
                    <w:p w14:paraId="45AEB36C" w14:textId="5A26000A" w:rsidR="00AE357F" w:rsidRDefault="00AE357F" w:rsidP="005F134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HANK YOU</w:t>
                      </w:r>
                    </w:p>
                    <w:p w14:paraId="6D5D1441" w14:textId="77777777" w:rsidR="00AE357F" w:rsidRDefault="00AE357F" w:rsidP="005F134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C6973">
                        <w:rPr>
                          <w:sz w:val="72"/>
                          <w:szCs w:val="72"/>
                        </w:rPr>
                        <w:t>Sponsors</w:t>
                      </w:r>
                    </w:p>
                    <w:p w14:paraId="26DF0603" w14:textId="77777777" w:rsidR="00AE357F" w:rsidRDefault="00AE357F" w:rsidP="005F134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4379D">
                        <w:rPr>
                          <w:b/>
                          <w:sz w:val="36"/>
                          <w:szCs w:val="36"/>
                        </w:rPr>
                        <w:t>RBC Wealth Management</w:t>
                      </w:r>
                    </w:p>
                    <w:p w14:paraId="54F6796E" w14:textId="77777777" w:rsidR="00AE357F" w:rsidRPr="00E4379D" w:rsidRDefault="00E241E1" w:rsidP="005F1346">
                      <w:pPr>
                        <w:jc w:val="center"/>
                      </w:pPr>
                      <w:hyperlink r:id="rId11" w:history="1">
                        <w:r w:rsidR="00AE357F" w:rsidRPr="00F97818">
                          <w:rPr>
                            <w:rStyle w:val="Hyperlink"/>
                          </w:rPr>
                          <w:t>http://www.rbcwealthmanagement.com</w:t>
                        </w:r>
                      </w:hyperlink>
                    </w:p>
                    <w:p w14:paraId="0E9D50B9" w14:textId="77777777" w:rsidR="00AE357F" w:rsidRPr="00E4379D" w:rsidRDefault="00AE357F" w:rsidP="005F134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4379D">
                        <w:rPr>
                          <w:b/>
                          <w:sz w:val="36"/>
                          <w:szCs w:val="36"/>
                        </w:rPr>
                        <w:t xml:space="preserve">Minneapolis </w:t>
                      </w:r>
                      <w:proofErr w:type="spellStart"/>
                      <w:r w:rsidRPr="00E4379D">
                        <w:rPr>
                          <w:b/>
                          <w:sz w:val="36"/>
                          <w:szCs w:val="36"/>
                        </w:rPr>
                        <w:t>Aquatennial</w:t>
                      </w:r>
                      <w:proofErr w:type="spellEnd"/>
                    </w:p>
                    <w:p w14:paraId="442E81EE" w14:textId="77777777" w:rsidR="00AE357F" w:rsidRPr="00E4379D" w:rsidRDefault="00E241E1" w:rsidP="005F1346">
                      <w:pPr>
                        <w:jc w:val="center"/>
                      </w:pPr>
                      <w:hyperlink r:id="rId12" w:history="1">
                        <w:r w:rsidR="00AE357F" w:rsidRPr="00E4379D">
                          <w:rPr>
                            <w:rStyle w:val="Hyperlink"/>
                          </w:rPr>
                          <w:t>http://www.aquatennial.com</w:t>
                        </w:r>
                      </w:hyperlink>
                    </w:p>
                    <w:p w14:paraId="473B4E31" w14:textId="77777777" w:rsidR="00AE357F" w:rsidRPr="00E4379D" w:rsidRDefault="00AE357F" w:rsidP="005F134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4379D">
                        <w:rPr>
                          <w:b/>
                          <w:sz w:val="36"/>
                          <w:szCs w:val="36"/>
                        </w:rPr>
                        <w:t xml:space="preserve">Bryn </w:t>
                      </w:r>
                      <w:proofErr w:type="spellStart"/>
                      <w:r w:rsidRPr="00E4379D">
                        <w:rPr>
                          <w:b/>
                          <w:sz w:val="36"/>
                          <w:szCs w:val="36"/>
                        </w:rPr>
                        <w:t>Mawr</w:t>
                      </w:r>
                      <w:proofErr w:type="spellEnd"/>
                      <w:r w:rsidRPr="00E4379D">
                        <w:rPr>
                          <w:b/>
                          <w:sz w:val="36"/>
                          <w:szCs w:val="36"/>
                        </w:rPr>
                        <w:t xml:space="preserve"> Bugle</w:t>
                      </w:r>
                    </w:p>
                    <w:p w14:paraId="4933999F" w14:textId="77777777" w:rsidR="00AE357F" w:rsidRPr="00E4379D" w:rsidRDefault="00E241E1" w:rsidP="005F1346">
                      <w:pPr>
                        <w:jc w:val="center"/>
                      </w:pPr>
                      <w:hyperlink r:id="rId13" w:history="1">
                        <w:r w:rsidR="00AE357F" w:rsidRPr="00E4379D">
                          <w:rPr>
                            <w:rStyle w:val="Hyperlink"/>
                          </w:rPr>
                          <w:t>http://www.bmna.org/bugle.html</w:t>
                        </w:r>
                      </w:hyperlink>
                    </w:p>
                    <w:p w14:paraId="5B995136" w14:textId="77777777" w:rsidR="00AE357F" w:rsidRPr="00E4379D" w:rsidRDefault="00AE357F" w:rsidP="005F13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4379D">
                        <w:rPr>
                          <w:b/>
                          <w:sz w:val="36"/>
                          <w:szCs w:val="36"/>
                        </w:rPr>
                        <w:t>Cub Foods</w:t>
                      </w:r>
                      <w:r w:rsidRPr="00E4379D">
                        <w:rPr>
                          <w:sz w:val="36"/>
                          <w:szCs w:val="36"/>
                        </w:rPr>
                        <w:t>: Crystal, MN</w:t>
                      </w:r>
                    </w:p>
                    <w:p w14:paraId="19DE3278" w14:textId="5C479B82" w:rsidR="00AE357F" w:rsidRPr="00A54760" w:rsidRDefault="00E241E1" w:rsidP="005F1346">
                      <w:pPr>
                        <w:jc w:val="center"/>
                      </w:pPr>
                      <w:hyperlink r:id="rId14" w:history="1">
                        <w:r w:rsidR="00AE357F" w:rsidRPr="00E4379D">
                          <w:rPr>
                            <w:rStyle w:val="Hyperlink"/>
                          </w:rPr>
                          <w:t>http://www.cub.com</w:t>
                        </w:r>
                      </w:hyperlink>
                    </w:p>
                    <w:p w14:paraId="3C854242" w14:textId="77777777" w:rsidR="00AE357F" w:rsidRDefault="00AE357F" w:rsidP="005F134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771517B6" w14:textId="77777777" w:rsidR="00AE357F" w:rsidRPr="005B6407" w:rsidRDefault="00AE357F" w:rsidP="005F134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F4BB950" w14:textId="77777777" w:rsidR="00AE357F" w:rsidRDefault="00AE357F" w:rsidP="005F134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5B6407">
                        <w:rPr>
                          <w:b/>
                          <w:sz w:val="30"/>
                          <w:szCs w:val="30"/>
                        </w:rPr>
                        <w:t xml:space="preserve">Thank you for your donation to </w:t>
                      </w:r>
                      <w:proofErr w:type="spellStart"/>
                      <w:r w:rsidRPr="005B6407">
                        <w:rPr>
                          <w:b/>
                          <w:sz w:val="30"/>
                          <w:szCs w:val="30"/>
                        </w:rPr>
                        <w:t>Anwatin’s</w:t>
                      </w:r>
                      <w:proofErr w:type="spellEnd"/>
                      <w:r w:rsidRPr="005B6407">
                        <w:rPr>
                          <w:b/>
                          <w:sz w:val="30"/>
                          <w:szCs w:val="30"/>
                        </w:rPr>
                        <w:t xml:space="preserve"> Empty Bowl Event</w:t>
                      </w:r>
                    </w:p>
                    <w:p w14:paraId="77111C02" w14:textId="77777777" w:rsidR="00AE357F" w:rsidRDefault="00AE357F" w:rsidP="005F134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666C72C8" w14:textId="77777777" w:rsidR="00AE357F" w:rsidRDefault="00AE357F" w:rsidP="005F134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Amount: $__________</w:t>
                      </w:r>
                    </w:p>
                    <w:p w14:paraId="697C5ECF" w14:textId="77777777" w:rsidR="00AE357F" w:rsidRDefault="00AE357F" w:rsidP="005F134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Signature of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Anwatin</w:t>
                      </w:r>
                      <w:proofErr w:type="spellEnd"/>
                      <w:r>
                        <w:rPr>
                          <w:b/>
                          <w:sz w:val="30"/>
                          <w:szCs w:val="30"/>
                        </w:rPr>
                        <w:t xml:space="preserve"> Staff:</w:t>
                      </w:r>
                    </w:p>
                    <w:p w14:paraId="09D71F17" w14:textId="77777777" w:rsidR="00AE357F" w:rsidRDefault="00AE357F"/>
                  </w:txbxContent>
                </v:textbox>
              </v:shape>
            </w:pict>
          </mc:Fallback>
        </mc:AlternateContent>
      </w:r>
      <w:r w:rsidR="008D5948">
        <w:rPr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4DD8A" wp14:editId="60A15992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971800" cy="73152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C36D6" w14:textId="77777777" w:rsidR="00AE357F" w:rsidRPr="005B6407" w:rsidRDefault="00AE357F" w:rsidP="005B640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8.95pt;margin-top:-17.95pt;width:234pt;height:8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" filled="f">
                <v:textbox>
                  <w:txbxContent>
                    <w:p w14:paraId="5E2C36D6" w14:textId="77777777" w:rsidR="003E2284" w:rsidRPr="005B6407" w:rsidRDefault="003E2284" w:rsidP="005B6407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EDC67F" w14:textId="1302F97E" w:rsidR="00FA25FA" w:rsidRDefault="00FA25FA">
      <w:pPr>
        <w:rPr>
          <w:sz w:val="120"/>
          <w:szCs w:val="120"/>
        </w:rPr>
      </w:pPr>
    </w:p>
    <w:p w14:paraId="0DE49CBA" w14:textId="48958957" w:rsidR="00FA25FA" w:rsidRDefault="00FA25FA">
      <w:pPr>
        <w:rPr>
          <w:sz w:val="120"/>
          <w:szCs w:val="120"/>
        </w:rPr>
      </w:pPr>
    </w:p>
    <w:p w14:paraId="165D53F4" w14:textId="1E019D50" w:rsidR="00FA25FA" w:rsidRDefault="00FA25FA">
      <w:pPr>
        <w:rPr>
          <w:sz w:val="120"/>
          <w:szCs w:val="120"/>
        </w:rPr>
      </w:pPr>
    </w:p>
    <w:p w14:paraId="156A7CF4" w14:textId="77777777" w:rsidR="00FA25FA" w:rsidRDefault="00FA25FA">
      <w:pPr>
        <w:rPr>
          <w:sz w:val="120"/>
          <w:szCs w:val="120"/>
        </w:rPr>
      </w:pPr>
    </w:p>
    <w:p w14:paraId="314850CB" w14:textId="7AD82B47" w:rsidR="00FA25FA" w:rsidRDefault="00E241E1">
      <w:pPr>
        <w:rPr>
          <w:sz w:val="150"/>
          <w:szCs w:val="150"/>
        </w:rPr>
      </w:pPr>
      <w:r>
        <w:rPr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20D5EF" wp14:editId="68602AB4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2971800" cy="24003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DAD05" w14:textId="5196BBE2" w:rsidR="00E241E1" w:rsidRPr="005F1346" w:rsidRDefault="00E241E1" w:rsidP="00E241E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fo about Empty Bowls)</w:t>
                            </w:r>
                          </w:p>
                          <w:p w14:paraId="38134E17" w14:textId="77777777" w:rsidR="00E241E1" w:rsidRDefault="00E241E1" w:rsidP="00E241E1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-8.95pt;margin-top:8.3pt;width:234pt;height:18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WeStMCAAAZ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" filled="f" stroked="f">
                <v:textbox>
                  <w:txbxContent>
                    <w:p w14:paraId="0BEDAD05" w14:textId="5196BBE2" w:rsidR="00E241E1" w:rsidRPr="005F1346" w:rsidRDefault="00E241E1" w:rsidP="00E241E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Info about Empty Bowls)</w:t>
                      </w:r>
                    </w:p>
                    <w:p w14:paraId="38134E17" w14:textId="77777777" w:rsidR="00E241E1" w:rsidRDefault="00E241E1" w:rsidP="00E241E1"/>
                    <w:bookmarkEnd w:id="1"/>
                  </w:txbxContent>
                </v:textbox>
              </v:shape>
            </w:pict>
          </mc:Fallback>
        </mc:AlternateContent>
      </w:r>
    </w:p>
    <w:p w14:paraId="3E503F68" w14:textId="498B8695" w:rsidR="00FA25FA" w:rsidRDefault="00FA25FA">
      <w:pPr>
        <w:rPr>
          <w:sz w:val="150"/>
          <w:szCs w:val="150"/>
        </w:rPr>
      </w:pPr>
    </w:p>
    <w:p w14:paraId="279D5372" w14:textId="04AF6EEE" w:rsidR="00FA25FA" w:rsidRDefault="00541003">
      <w:pPr>
        <w:rPr>
          <w:sz w:val="300"/>
          <w:szCs w:val="300"/>
        </w:rPr>
      </w:pPr>
      <w:r>
        <w:rPr>
          <w:noProof/>
          <w:sz w:val="300"/>
          <w:szCs w:val="300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1F1069" wp14:editId="2B17106A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971800" cy="22860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B488A" w14:textId="77777777" w:rsidR="00AE357F" w:rsidRPr="00541003" w:rsidRDefault="00AE357F" w:rsidP="005F1346">
                            <w:pPr>
                              <w:jc w:val="center"/>
                              <w:rPr>
                                <w:rFonts w:ascii="Herculanum" w:hAnsi="Herculanum"/>
                                <w:sz w:val="92"/>
                                <w:szCs w:val="92"/>
                              </w:rPr>
                            </w:pPr>
                            <w:r w:rsidRPr="00541003">
                              <w:rPr>
                                <w:rFonts w:ascii="Herculanum" w:hAnsi="Herculanum"/>
                                <w:sz w:val="92"/>
                                <w:szCs w:val="92"/>
                              </w:rPr>
                              <w:t xml:space="preserve">Taste </w:t>
                            </w:r>
                          </w:p>
                          <w:p w14:paraId="379D4357" w14:textId="6CEA8ACE" w:rsidR="00AE357F" w:rsidRPr="00541003" w:rsidRDefault="00AE357F" w:rsidP="005F1346">
                            <w:pPr>
                              <w:jc w:val="center"/>
                              <w:rPr>
                                <w:rFonts w:ascii="Herculanum" w:hAnsi="Herculanum"/>
                                <w:sz w:val="92"/>
                                <w:szCs w:val="92"/>
                              </w:rPr>
                            </w:pPr>
                            <w:proofErr w:type="gramStart"/>
                            <w:r w:rsidRPr="00541003">
                              <w:rPr>
                                <w:rFonts w:ascii="Herculanum" w:hAnsi="Herculanum"/>
                                <w:sz w:val="92"/>
                                <w:szCs w:val="92"/>
                              </w:rPr>
                              <w:t>of</w:t>
                            </w:r>
                            <w:proofErr w:type="gramEnd"/>
                            <w:r w:rsidRPr="00541003">
                              <w:rPr>
                                <w:rFonts w:ascii="Herculanum" w:hAnsi="Herculanum"/>
                                <w:sz w:val="92"/>
                                <w:szCs w:val="92"/>
                              </w:rPr>
                              <w:t xml:space="preserve"> </w:t>
                            </w:r>
                            <w:proofErr w:type="spellStart"/>
                            <w:r w:rsidRPr="00541003">
                              <w:rPr>
                                <w:rFonts w:ascii="Herculanum" w:hAnsi="Herculanum"/>
                                <w:sz w:val="92"/>
                                <w:szCs w:val="92"/>
                              </w:rPr>
                              <w:t>Anwatin</w:t>
                            </w:r>
                            <w:proofErr w:type="spellEnd"/>
                          </w:p>
                          <w:p w14:paraId="70F3F079" w14:textId="595D4831" w:rsidR="00AE357F" w:rsidRPr="00541003" w:rsidRDefault="00AE357F" w:rsidP="005F1346">
                            <w:pPr>
                              <w:jc w:val="center"/>
                            </w:pPr>
                            <w:r w:rsidRPr="00541003">
                              <w:rPr>
                                <w:rFonts w:ascii="Helvetica" w:hAnsi="Helvetica" w:cs="Helvetica"/>
                              </w:rPr>
                              <w:t>An All-School International Celebration of Culture, Arts, Service and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34" type="#_x0000_t202" style="position:absolute;margin-left:0;margin-top:-17.95pt;width:234pt;height:18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" filled="f" stroked="f">
                <v:textbox>
                  <w:txbxContent>
                    <w:p w14:paraId="150B488A" w14:textId="77777777" w:rsidR="00AE357F" w:rsidRPr="00541003" w:rsidRDefault="00AE357F" w:rsidP="005F1346">
                      <w:pPr>
                        <w:jc w:val="center"/>
                        <w:rPr>
                          <w:rFonts w:ascii="Herculanum" w:hAnsi="Herculanum"/>
                          <w:sz w:val="92"/>
                          <w:szCs w:val="92"/>
                        </w:rPr>
                      </w:pPr>
                      <w:r w:rsidRPr="00541003">
                        <w:rPr>
                          <w:rFonts w:ascii="Herculanum" w:hAnsi="Herculanum"/>
                          <w:sz w:val="92"/>
                          <w:szCs w:val="92"/>
                        </w:rPr>
                        <w:t xml:space="preserve">Taste </w:t>
                      </w:r>
                    </w:p>
                    <w:p w14:paraId="379D4357" w14:textId="6CEA8ACE" w:rsidR="00AE357F" w:rsidRPr="00541003" w:rsidRDefault="00AE357F" w:rsidP="005F1346">
                      <w:pPr>
                        <w:jc w:val="center"/>
                        <w:rPr>
                          <w:rFonts w:ascii="Herculanum" w:hAnsi="Herculanum"/>
                          <w:sz w:val="92"/>
                          <w:szCs w:val="92"/>
                        </w:rPr>
                      </w:pPr>
                      <w:proofErr w:type="gramStart"/>
                      <w:r w:rsidRPr="00541003">
                        <w:rPr>
                          <w:rFonts w:ascii="Herculanum" w:hAnsi="Herculanum"/>
                          <w:sz w:val="92"/>
                          <w:szCs w:val="92"/>
                        </w:rPr>
                        <w:t>of</w:t>
                      </w:r>
                      <w:proofErr w:type="gramEnd"/>
                      <w:r w:rsidRPr="00541003">
                        <w:rPr>
                          <w:rFonts w:ascii="Herculanum" w:hAnsi="Herculanum"/>
                          <w:sz w:val="92"/>
                          <w:szCs w:val="92"/>
                        </w:rPr>
                        <w:t xml:space="preserve"> </w:t>
                      </w:r>
                      <w:proofErr w:type="spellStart"/>
                      <w:r w:rsidRPr="00541003">
                        <w:rPr>
                          <w:rFonts w:ascii="Herculanum" w:hAnsi="Herculanum"/>
                          <w:sz w:val="92"/>
                          <w:szCs w:val="92"/>
                        </w:rPr>
                        <w:t>Anwatin</w:t>
                      </w:r>
                      <w:proofErr w:type="spellEnd"/>
                    </w:p>
                    <w:p w14:paraId="70F3F079" w14:textId="595D4831" w:rsidR="00AE357F" w:rsidRPr="00541003" w:rsidRDefault="00AE357F" w:rsidP="005F1346">
                      <w:pPr>
                        <w:jc w:val="center"/>
                      </w:pPr>
                      <w:r w:rsidRPr="00541003">
                        <w:rPr>
                          <w:rFonts w:ascii="Helvetica" w:hAnsi="Helvetica" w:cs="Helvetica"/>
                        </w:rPr>
                        <w:t>An All-School International Celebration of Culture, Arts, Service and Le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235693" wp14:editId="593F4ED7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2971800" cy="24003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724C0" w14:textId="40529DF6" w:rsidR="00AE357F" w:rsidRPr="00D66EE0" w:rsidRDefault="00AE357F" w:rsidP="001266B8">
                            <w:pPr>
                              <w:jc w:val="center"/>
                              <w:rPr>
                                <w:rFonts w:ascii="Marker Felt" w:hAnsi="Marker Felt"/>
                                <w:sz w:val="72"/>
                                <w:szCs w:val="72"/>
                              </w:rPr>
                            </w:pPr>
                            <w:r w:rsidRPr="00D66EE0">
                              <w:rPr>
                                <w:rFonts w:ascii="Marker Felt" w:hAnsi="Marker Felt"/>
                                <w:sz w:val="72"/>
                                <w:szCs w:val="72"/>
                              </w:rPr>
                              <w:t>Welcome!</w:t>
                            </w:r>
                          </w:p>
                          <w:p w14:paraId="760611F9" w14:textId="1F3CF39A" w:rsidR="00AE357F" w:rsidRPr="00D66EE0" w:rsidRDefault="00AE357F" w:rsidP="001266B8">
                            <w:pPr>
                              <w:jc w:val="center"/>
                              <w:rPr>
                                <w:rFonts w:ascii="Avenir Medium" w:hAnsi="Avenir Medium"/>
                                <w:sz w:val="72"/>
                                <w:szCs w:val="72"/>
                              </w:rPr>
                            </w:pPr>
                            <w:r w:rsidRPr="00D66EE0">
                              <w:rPr>
                                <w:rFonts w:ascii="Avenir Medium" w:hAnsi="Avenir Medium" w:cs="Arial"/>
                                <w:color w:val="191919"/>
                                <w:sz w:val="72"/>
                                <w:szCs w:val="72"/>
                                <w:lang w:val="es-ES_tradnl"/>
                              </w:rPr>
                              <w:t>¡</w:t>
                            </w:r>
                            <w:proofErr w:type="spellStart"/>
                            <w:r w:rsidRPr="00D66EE0">
                              <w:rPr>
                                <w:rFonts w:ascii="Avenir Medium" w:hAnsi="Avenir Medium" w:cs="Arial"/>
                                <w:color w:val="191919"/>
                                <w:sz w:val="72"/>
                                <w:szCs w:val="72"/>
                              </w:rPr>
                              <w:t>Bienvenidos</w:t>
                            </w:r>
                            <w:proofErr w:type="spellEnd"/>
                            <w:r w:rsidRPr="00D66EE0">
                              <w:rPr>
                                <w:rFonts w:ascii="Avenir Medium" w:hAnsi="Avenir Medium" w:cs="Arial"/>
                                <w:color w:val="191919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  <w:p w14:paraId="4475FDFE" w14:textId="1BB9C1F5" w:rsidR="00AE357F" w:rsidRDefault="00AE357F" w:rsidP="001266B8">
                            <w:pPr>
                              <w:jc w:val="center"/>
                              <w:rPr>
                                <w:rFonts w:ascii="Cooper Black" w:hAnsi="Cooper Black" w:cs="Arial"/>
                                <w:color w:val="191919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66EE0">
                              <w:rPr>
                                <w:rFonts w:ascii="Cooper Black" w:hAnsi="Cooper Black" w:cs="Arial"/>
                                <w:color w:val="191919"/>
                                <w:sz w:val="72"/>
                                <w:szCs w:val="72"/>
                              </w:rPr>
                              <w:t>Bienvenue</w:t>
                            </w:r>
                            <w:proofErr w:type="spellEnd"/>
                            <w:r w:rsidRPr="00D66EE0">
                              <w:rPr>
                                <w:rFonts w:ascii="Cooper Black" w:hAnsi="Cooper Black" w:cs="Arial"/>
                                <w:color w:val="191919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  <w:p w14:paraId="723C65CF" w14:textId="77777777" w:rsidR="00AE357F" w:rsidRDefault="00AE357F" w:rsidP="001266B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191919"/>
                                <w:sz w:val="64"/>
                                <w:szCs w:val="64"/>
                              </w:rPr>
                              <w:t>歓迎</w:t>
                            </w:r>
                          </w:p>
                          <w:p w14:paraId="6766EA6E" w14:textId="77777777" w:rsidR="00AE357F" w:rsidRPr="00D66EE0" w:rsidRDefault="00AE357F" w:rsidP="00CA7C99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0;margin-top:162pt;width:234pt;height:18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" filled="f" stroked="f">
                <v:textbox>
                  <w:txbxContent>
                    <w:p w14:paraId="4DC724C0" w14:textId="40529DF6" w:rsidR="00AE357F" w:rsidRPr="00D66EE0" w:rsidRDefault="00AE357F" w:rsidP="001266B8">
                      <w:pPr>
                        <w:jc w:val="center"/>
                        <w:rPr>
                          <w:rFonts w:ascii="Marker Felt" w:hAnsi="Marker Felt"/>
                          <w:sz w:val="72"/>
                          <w:szCs w:val="72"/>
                        </w:rPr>
                      </w:pPr>
                      <w:r w:rsidRPr="00D66EE0">
                        <w:rPr>
                          <w:rFonts w:ascii="Marker Felt" w:hAnsi="Marker Felt"/>
                          <w:sz w:val="72"/>
                          <w:szCs w:val="72"/>
                        </w:rPr>
                        <w:t>Welcome!</w:t>
                      </w:r>
                    </w:p>
                    <w:p w14:paraId="760611F9" w14:textId="1F3CF39A" w:rsidR="00AE357F" w:rsidRPr="00D66EE0" w:rsidRDefault="00AE357F" w:rsidP="001266B8">
                      <w:pPr>
                        <w:jc w:val="center"/>
                        <w:rPr>
                          <w:rFonts w:ascii="Avenir Medium" w:hAnsi="Avenir Medium"/>
                          <w:sz w:val="72"/>
                          <w:szCs w:val="72"/>
                        </w:rPr>
                      </w:pPr>
                      <w:r w:rsidRPr="00D66EE0">
                        <w:rPr>
                          <w:rFonts w:ascii="Avenir Medium" w:hAnsi="Avenir Medium" w:cs="Arial"/>
                          <w:color w:val="191919"/>
                          <w:sz w:val="72"/>
                          <w:szCs w:val="72"/>
                          <w:lang w:val="es-ES_tradnl"/>
                        </w:rPr>
                        <w:t>¡</w:t>
                      </w:r>
                      <w:proofErr w:type="spellStart"/>
                      <w:r w:rsidRPr="00D66EE0">
                        <w:rPr>
                          <w:rFonts w:ascii="Avenir Medium" w:hAnsi="Avenir Medium" w:cs="Arial"/>
                          <w:color w:val="191919"/>
                          <w:sz w:val="72"/>
                          <w:szCs w:val="72"/>
                        </w:rPr>
                        <w:t>Bienvenidos</w:t>
                      </w:r>
                      <w:proofErr w:type="spellEnd"/>
                      <w:r w:rsidRPr="00D66EE0">
                        <w:rPr>
                          <w:rFonts w:ascii="Avenir Medium" w:hAnsi="Avenir Medium" w:cs="Arial"/>
                          <w:color w:val="191919"/>
                          <w:sz w:val="72"/>
                          <w:szCs w:val="72"/>
                        </w:rPr>
                        <w:t>!</w:t>
                      </w:r>
                    </w:p>
                    <w:p w14:paraId="4475FDFE" w14:textId="1BB9C1F5" w:rsidR="00AE357F" w:rsidRDefault="00AE357F" w:rsidP="001266B8">
                      <w:pPr>
                        <w:jc w:val="center"/>
                        <w:rPr>
                          <w:rFonts w:ascii="Cooper Black" w:hAnsi="Cooper Black" w:cs="Arial"/>
                          <w:color w:val="191919"/>
                          <w:sz w:val="72"/>
                          <w:szCs w:val="72"/>
                        </w:rPr>
                      </w:pPr>
                      <w:proofErr w:type="spellStart"/>
                      <w:r w:rsidRPr="00D66EE0">
                        <w:rPr>
                          <w:rFonts w:ascii="Cooper Black" w:hAnsi="Cooper Black" w:cs="Arial"/>
                          <w:color w:val="191919"/>
                          <w:sz w:val="72"/>
                          <w:szCs w:val="72"/>
                        </w:rPr>
                        <w:t>Bienvenue</w:t>
                      </w:r>
                      <w:proofErr w:type="spellEnd"/>
                      <w:r w:rsidRPr="00D66EE0">
                        <w:rPr>
                          <w:rFonts w:ascii="Cooper Black" w:hAnsi="Cooper Black" w:cs="Arial"/>
                          <w:color w:val="191919"/>
                          <w:sz w:val="72"/>
                          <w:szCs w:val="72"/>
                        </w:rPr>
                        <w:t>!</w:t>
                      </w:r>
                    </w:p>
                    <w:p w14:paraId="723C65CF" w14:textId="77777777" w:rsidR="00AE357F" w:rsidRDefault="00AE357F" w:rsidP="001266B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191919"/>
                          <w:sz w:val="64"/>
                          <w:szCs w:val="64"/>
                        </w:rPr>
                        <w:t>歓迎</w:t>
                      </w:r>
                    </w:p>
                    <w:p w14:paraId="6766EA6E" w14:textId="77777777" w:rsidR="00AE357F" w:rsidRPr="00D66EE0" w:rsidRDefault="00AE357F" w:rsidP="00CA7C99">
                      <w:pPr>
                        <w:jc w:val="center"/>
                        <w:rPr>
                          <w:rFonts w:ascii="Cooper Black" w:hAnsi="Cooper Black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346">
        <w:rPr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3B756" wp14:editId="0E2EF7DA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971800" cy="73152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2CF4" w14:textId="77777777" w:rsidR="00AE357F" w:rsidRDefault="00AE357F" w:rsidP="008D5948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  <w:p w14:paraId="576450AD" w14:textId="78DF5CF2" w:rsidR="00AE357F" w:rsidRDefault="00AE357F" w:rsidP="008D594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E77D3FD" w14:textId="77777777" w:rsidR="00AE357F" w:rsidRDefault="00AE357F" w:rsidP="008D594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A92A5BC" w14:textId="77777777" w:rsidR="00AE357F" w:rsidRPr="00266830" w:rsidRDefault="00AE357F" w:rsidP="008D594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ED0C89C" w14:textId="77777777" w:rsidR="00AE357F" w:rsidRPr="00266830" w:rsidRDefault="00AE357F" w:rsidP="008D5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0;margin-top:-17.95pt;width:234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" filled="f">
                <v:textbox>
                  <w:txbxContent>
                    <w:p w14:paraId="1C572CF4" w14:textId="77777777" w:rsidR="003E2284" w:rsidRDefault="003E2284" w:rsidP="008D5948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  <w:p w14:paraId="576450AD" w14:textId="78DF5CF2" w:rsidR="003E2284" w:rsidRDefault="003E2284" w:rsidP="008D594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3E77D3FD" w14:textId="77777777" w:rsidR="003E2284" w:rsidRDefault="003E2284" w:rsidP="008D594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A92A5BC" w14:textId="77777777" w:rsidR="003E2284" w:rsidRPr="00266830" w:rsidRDefault="003E2284" w:rsidP="008D594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ED0C89C" w14:textId="77777777" w:rsidR="003E2284" w:rsidRPr="00266830" w:rsidRDefault="003E2284" w:rsidP="008D59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970E02" w14:textId="43585F85" w:rsidR="008D5948" w:rsidRDefault="005B6407">
      <w:pPr>
        <w:rPr>
          <w:sz w:val="300"/>
          <w:szCs w:val="300"/>
        </w:rPr>
      </w:pPr>
      <w:r>
        <w:rPr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BD97CC" wp14:editId="305537C0">
                <wp:simplePos x="0" y="0"/>
                <wp:positionH relativeFrom="column">
                  <wp:posOffset>0</wp:posOffset>
                </wp:positionH>
                <wp:positionV relativeFrom="paragraph">
                  <wp:posOffset>2110105</wp:posOffset>
                </wp:positionV>
                <wp:extent cx="2971800" cy="9144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8D149" w14:textId="77777777" w:rsidR="00AE357F" w:rsidRDefault="00AE357F" w:rsidP="005B640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sented By:</w:t>
                            </w:r>
                          </w:p>
                          <w:p w14:paraId="49C198A3" w14:textId="77777777" w:rsidR="00AE357F" w:rsidRDefault="00AE357F" w:rsidP="005B640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C6973">
                              <w:rPr>
                                <w:sz w:val="40"/>
                                <w:szCs w:val="40"/>
                              </w:rPr>
                              <w:t>RBC Wealth Management</w:t>
                            </w:r>
                          </w:p>
                          <w:p w14:paraId="23098B1F" w14:textId="77777777" w:rsidR="00AE357F" w:rsidRPr="00BF3210" w:rsidRDefault="00E241E1" w:rsidP="005B6407">
                            <w:pPr>
                              <w:jc w:val="center"/>
                            </w:pPr>
                            <w:hyperlink r:id="rId15" w:history="1">
                              <w:r w:rsidR="00AE357F" w:rsidRPr="00F97818">
                                <w:rPr>
                                  <w:rStyle w:val="Hyperlink"/>
                                </w:rPr>
                                <w:t>http://www.rbcwealthmanagement.com</w:t>
                              </w:r>
                            </w:hyperlink>
                          </w:p>
                          <w:p w14:paraId="75CF54CD" w14:textId="77777777" w:rsidR="00AE357F" w:rsidRDefault="00AE3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7" type="#_x0000_t202" style="position:absolute;margin-left:0;margin-top:166.15pt;width:234pt;height:1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BKg9ECAAAY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" filled="f" stroked="f">
                <v:textbox>
                  <w:txbxContent>
                    <w:p w14:paraId="2738D149" w14:textId="77777777" w:rsidR="003E2284" w:rsidRDefault="003E2284" w:rsidP="005B640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sented By:</w:t>
                      </w:r>
                    </w:p>
                    <w:p w14:paraId="49C198A3" w14:textId="77777777" w:rsidR="003E2284" w:rsidRDefault="003E2284" w:rsidP="005B640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C6973">
                        <w:rPr>
                          <w:sz w:val="40"/>
                          <w:szCs w:val="40"/>
                        </w:rPr>
                        <w:t>RBC Wealth Management</w:t>
                      </w:r>
                    </w:p>
                    <w:p w14:paraId="23098B1F" w14:textId="77777777" w:rsidR="003E2284" w:rsidRPr="00BF3210" w:rsidRDefault="003E2284" w:rsidP="005B6407">
                      <w:pPr>
                        <w:jc w:val="center"/>
                      </w:pPr>
                      <w:hyperlink r:id="rId18" w:history="1">
                        <w:r w:rsidRPr="00F97818">
                          <w:rPr>
                            <w:rStyle w:val="Hyperlink"/>
                          </w:rPr>
                          <w:t>http://www.rbcwealthmanagement.com</w:t>
                        </w:r>
                      </w:hyperlink>
                    </w:p>
                    <w:p w14:paraId="75CF54CD" w14:textId="77777777" w:rsidR="003E2284" w:rsidRDefault="003E2284"/>
                  </w:txbxContent>
                </v:textbox>
              </v:shape>
            </w:pict>
          </mc:Fallback>
        </mc:AlternateContent>
      </w:r>
    </w:p>
    <w:p w14:paraId="13015B84" w14:textId="26F17C9A" w:rsidR="00FA25FA" w:rsidRDefault="005D5CC2">
      <w:pPr>
        <w:rPr>
          <w:sz w:val="300"/>
          <w:szCs w:val="300"/>
        </w:rPr>
      </w:pPr>
      <w:r>
        <w:rPr>
          <w:noProof/>
          <w:sz w:val="148"/>
          <w:szCs w:val="1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772A92" wp14:editId="5DCB3CBE">
                <wp:simplePos x="0" y="0"/>
                <wp:positionH relativeFrom="column">
                  <wp:posOffset>0</wp:posOffset>
                </wp:positionH>
                <wp:positionV relativeFrom="paragraph">
                  <wp:posOffset>1134110</wp:posOffset>
                </wp:positionV>
                <wp:extent cx="1485900" cy="12573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CE828" w14:textId="4B0771A0" w:rsidR="00AE357F" w:rsidRPr="005B6407" w:rsidRDefault="00AE357F" w:rsidP="00E4379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B6407"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E20D91">
                              <w:rPr>
                                <w:b/>
                                <w:sz w:val="40"/>
                                <w:szCs w:val="40"/>
                              </w:rPr>
                              <w:t>ecember 4</w:t>
                            </w:r>
                            <w:r w:rsidRPr="005B640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h </w:t>
                            </w:r>
                          </w:p>
                          <w:p w14:paraId="7C137665" w14:textId="287C0F20" w:rsidR="00AE357F" w:rsidRPr="005B6407" w:rsidRDefault="00E20D91" w:rsidP="00E4379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0;margin-top:89.3pt;width:117pt;height:9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HdBd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" filled="f" stroked="f">
                <v:textbox>
                  <w:txbxContent>
                    <w:p w14:paraId="4F3CE828" w14:textId="4B0771A0" w:rsidR="00AE357F" w:rsidRPr="005B6407" w:rsidRDefault="00AE357F" w:rsidP="00E4379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B6407"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="00E20D91">
                        <w:rPr>
                          <w:b/>
                          <w:sz w:val="40"/>
                          <w:szCs w:val="40"/>
                        </w:rPr>
                        <w:t>ecember 4</w:t>
                      </w:r>
                      <w:r w:rsidRPr="005B6407">
                        <w:rPr>
                          <w:b/>
                          <w:sz w:val="40"/>
                          <w:szCs w:val="40"/>
                        </w:rPr>
                        <w:t xml:space="preserve">th </w:t>
                      </w:r>
                    </w:p>
                    <w:p w14:paraId="7C137665" w14:textId="287C0F20" w:rsidR="00AE357F" w:rsidRPr="005B6407" w:rsidRDefault="00E20D91" w:rsidP="00E4379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8"/>
          <w:szCs w:val="148"/>
        </w:rPr>
        <w:drawing>
          <wp:anchor distT="0" distB="0" distL="114300" distR="114300" simplePos="0" relativeHeight="251707392" behindDoc="0" locked="0" layoutInCell="1" allowOverlap="1" wp14:anchorId="752E2376" wp14:editId="20E35E4F">
            <wp:simplePos x="0" y="0"/>
            <wp:positionH relativeFrom="column">
              <wp:posOffset>1257300</wp:posOffset>
            </wp:positionH>
            <wp:positionV relativeFrom="paragraph">
              <wp:posOffset>1248410</wp:posOffset>
            </wp:positionV>
            <wp:extent cx="935990" cy="125666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8"/>
          <w:szCs w:val="148"/>
        </w:rPr>
        <w:drawing>
          <wp:anchor distT="0" distB="0" distL="114300" distR="114300" simplePos="0" relativeHeight="251671552" behindDoc="0" locked="0" layoutInCell="1" allowOverlap="1" wp14:anchorId="5B42DFD2" wp14:editId="2750E1F6">
            <wp:simplePos x="0" y="0"/>
            <wp:positionH relativeFrom="column">
              <wp:posOffset>1600200</wp:posOffset>
            </wp:positionH>
            <wp:positionV relativeFrom="paragraph">
              <wp:posOffset>791210</wp:posOffset>
            </wp:positionV>
            <wp:extent cx="1371600" cy="1371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FA">
        <w:rPr>
          <w:sz w:val="148"/>
          <w:szCs w:val="148"/>
        </w:rPr>
        <w:t xml:space="preserve"> </w:t>
      </w:r>
    </w:p>
    <w:p w14:paraId="362082F0" w14:textId="06A028F5" w:rsidR="00FA25FA" w:rsidRPr="00FA25FA" w:rsidRDefault="00123D6E" w:rsidP="001134F7">
      <w:pPr>
        <w:rPr>
          <w:sz w:val="120"/>
          <w:szCs w:val="120"/>
        </w:rPr>
      </w:pPr>
      <w:r>
        <w:rPr>
          <w:noProof/>
          <w:sz w:val="148"/>
          <w:szCs w:val="14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6A1C35" wp14:editId="190B01E5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B0DE3" w14:textId="4A12A43B" w:rsidR="00AE357F" w:rsidRPr="008D1C24" w:rsidRDefault="00123D6E" w:rsidP="005F13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unger in the World</w:t>
                            </w:r>
                          </w:p>
                          <w:p w14:paraId="56967B06" w14:textId="77777777" w:rsidR="00AE357F" w:rsidRDefault="00AE3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-17.95pt;margin-top:0;width:234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0kNACAAAY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" filled="f" stroked="f">
                <v:textbox>
                  <w:txbxContent>
                    <w:p w14:paraId="2ABB0DE3" w14:textId="4A12A43B" w:rsidR="00AE357F" w:rsidRPr="008D1C24" w:rsidRDefault="00123D6E" w:rsidP="005F134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unger in the World</w:t>
                      </w:r>
                    </w:p>
                    <w:p w14:paraId="56967B06" w14:textId="77777777" w:rsidR="00AE357F" w:rsidRDefault="00AE357F"/>
                  </w:txbxContent>
                </v:textbox>
              </v:shape>
            </w:pict>
          </mc:Fallback>
        </mc:AlternateContent>
      </w:r>
      <w:r>
        <w:rPr>
          <w:noProof/>
          <w:sz w:val="148"/>
          <w:szCs w:val="1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F2266" wp14:editId="2B91EF3C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011E4" w14:textId="65E460C0" w:rsidR="00AE357F" w:rsidRPr="00404447" w:rsidRDefault="00123D6E" w:rsidP="0040444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unger in Minnes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243pt;margin-top:0;width:234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DtINACAAAY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" filled="f" stroked="f">
                <v:textbox>
                  <w:txbxContent>
                    <w:p w14:paraId="633011E4" w14:textId="65E460C0" w:rsidR="00AE357F" w:rsidRPr="00404447" w:rsidRDefault="00123D6E" w:rsidP="0040444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unger in Minnes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48"/>
          <w:szCs w:val="1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4F8584" wp14:editId="31AEC7C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90470" w14:textId="7453E4D0" w:rsidR="00AE357F" w:rsidRPr="008D1C24" w:rsidRDefault="00123D6E" w:rsidP="005F13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unger in the U.S.A</w:t>
                            </w:r>
                          </w:p>
                          <w:p w14:paraId="749DBF69" w14:textId="77777777" w:rsidR="00AE357F" w:rsidRDefault="00AE3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7in;margin-top:0;width:234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" filled="f" stroked="f">
                <v:textbox>
                  <w:txbxContent>
                    <w:p w14:paraId="28A90470" w14:textId="7453E4D0" w:rsidR="00AE357F" w:rsidRPr="008D1C24" w:rsidRDefault="00123D6E" w:rsidP="005F134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unger in the U.S.A</w:t>
                      </w:r>
                    </w:p>
                    <w:p w14:paraId="749DBF69" w14:textId="77777777" w:rsidR="00AE357F" w:rsidRDefault="00AE357F"/>
                  </w:txbxContent>
                </v:textbox>
                <w10:wrap type="square"/>
              </v:shape>
            </w:pict>
          </mc:Fallback>
        </mc:AlternateContent>
      </w:r>
      <w:r w:rsidR="005F1346">
        <w:rPr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CF221" wp14:editId="00EF1277">
                <wp:simplePos x="0" y="0"/>
                <wp:positionH relativeFrom="column">
                  <wp:posOffset>6400800</wp:posOffset>
                </wp:positionH>
                <wp:positionV relativeFrom="paragraph">
                  <wp:posOffset>-228600</wp:posOffset>
                </wp:positionV>
                <wp:extent cx="2971800" cy="73152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1BA5" w14:textId="62930CCF" w:rsidR="00AE357F" w:rsidRPr="00266830" w:rsidRDefault="00AE357F" w:rsidP="008D5948">
                            <w:pPr>
                              <w:jc w:val="center"/>
                              <w:rPr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7in;margin-top:-17.95pt;width:234pt;height:8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" filled="f">
                <v:textbox>
                  <w:txbxContent>
                    <w:p w14:paraId="7CA01BA5" w14:textId="62930CCF" w:rsidR="00AE357F" w:rsidRPr="00266830" w:rsidRDefault="00AE357F" w:rsidP="008D5948">
                      <w:pPr>
                        <w:jc w:val="center"/>
                        <w:rPr>
                          <w:color w:val="BFBFBF" w:themeColor="background1" w:themeShade="BF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346">
        <w:rPr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F02EB" wp14:editId="3A6A7897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2971800" cy="73152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914C4" w14:textId="77777777" w:rsidR="00AE357F" w:rsidRDefault="00AE357F" w:rsidP="008D5948">
                            <w:pPr>
                              <w:jc w:val="center"/>
                              <w:rPr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</w:p>
                          <w:p w14:paraId="367E6DE8" w14:textId="77777777" w:rsidR="00AE357F" w:rsidRDefault="00AE357F" w:rsidP="008D5948">
                            <w:pPr>
                              <w:jc w:val="center"/>
                              <w:rPr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</w:p>
                          <w:p w14:paraId="2B4B3ACB" w14:textId="77777777" w:rsidR="00AE357F" w:rsidRDefault="00AE357F" w:rsidP="008D5948">
                            <w:pPr>
                              <w:jc w:val="center"/>
                              <w:rPr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</w:p>
                          <w:p w14:paraId="001B4B9A" w14:textId="77777777" w:rsidR="00AE357F" w:rsidRDefault="00AE357F" w:rsidP="008D5948">
                            <w:pPr>
                              <w:jc w:val="center"/>
                              <w:rPr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</w:p>
                          <w:p w14:paraId="48DC5935" w14:textId="77777777" w:rsidR="00AE357F" w:rsidRDefault="00AE357F" w:rsidP="008D5948">
                            <w:pPr>
                              <w:jc w:val="center"/>
                              <w:rPr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</w:p>
                          <w:p w14:paraId="258A472D" w14:textId="1F5EA1C4" w:rsidR="00AE357F" w:rsidRPr="00404447" w:rsidRDefault="00AE357F" w:rsidP="008D5948">
                            <w:pPr>
                              <w:jc w:val="center"/>
                              <w:rPr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243pt;margin-top:-17.95pt;width:234pt;height:8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" filled="f">
                <v:textbox>
                  <w:txbxContent>
                    <w:p w14:paraId="2A5914C4" w14:textId="77777777" w:rsidR="00AE357F" w:rsidRDefault="00AE357F" w:rsidP="008D5948">
                      <w:pPr>
                        <w:jc w:val="center"/>
                        <w:rPr>
                          <w:color w:val="BFBFBF" w:themeColor="background1" w:themeShade="BF"/>
                          <w:sz w:val="80"/>
                          <w:szCs w:val="80"/>
                        </w:rPr>
                      </w:pPr>
                    </w:p>
                    <w:p w14:paraId="367E6DE8" w14:textId="77777777" w:rsidR="00AE357F" w:rsidRDefault="00AE357F" w:rsidP="008D5948">
                      <w:pPr>
                        <w:jc w:val="center"/>
                        <w:rPr>
                          <w:color w:val="BFBFBF" w:themeColor="background1" w:themeShade="BF"/>
                          <w:sz w:val="80"/>
                          <w:szCs w:val="80"/>
                        </w:rPr>
                      </w:pPr>
                    </w:p>
                    <w:p w14:paraId="2B4B3ACB" w14:textId="77777777" w:rsidR="00AE357F" w:rsidRDefault="00AE357F" w:rsidP="008D5948">
                      <w:pPr>
                        <w:jc w:val="center"/>
                        <w:rPr>
                          <w:color w:val="BFBFBF" w:themeColor="background1" w:themeShade="BF"/>
                          <w:sz w:val="80"/>
                          <w:szCs w:val="80"/>
                        </w:rPr>
                      </w:pPr>
                    </w:p>
                    <w:p w14:paraId="001B4B9A" w14:textId="77777777" w:rsidR="00AE357F" w:rsidRDefault="00AE357F" w:rsidP="008D5948">
                      <w:pPr>
                        <w:jc w:val="center"/>
                        <w:rPr>
                          <w:color w:val="BFBFBF" w:themeColor="background1" w:themeShade="BF"/>
                          <w:sz w:val="80"/>
                          <w:szCs w:val="80"/>
                        </w:rPr>
                      </w:pPr>
                    </w:p>
                    <w:p w14:paraId="48DC5935" w14:textId="77777777" w:rsidR="00AE357F" w:rsidRDefault="00AE357F" w:rsidP="008D5948">
                      <w:pPr>
                        <w:jc w:val="center"/>
                        <w:rPr>
                          <w:color w:val="BFBFBF" w:themeColor="background1" w:themeShade="BF"/>
                          <w:sz w:val="80"/>
                          <w:szCs w:val="80"/>
                        </w:rPr>
                      </w:pPr>
                    </w:p>
                    <w:p w14:paraId="258A472D" w14:textId="1F5EA1C4" w:rsidR="00AE357F" w:rsidRPr="00404447" w:rsidRDefault="00AE357F" w:rsidP="008D5948">
                      <w:pPr>
                        <w:jc w:val="center"/>
                        <w:rPr>
                          <w:color w:val="BFBFBF" w:themeColor="background1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346">
        <w:rPr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0E7B3" wp14:editId="2CE5E850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971800" cy="73152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2EDB7" w14:textId="64EAD0F1" w:rsidR="00AE357F" w:rsidRDefault="00AE357F" w:rsidP="008D5948">
                            <w:pPr>
                              <w:jc w:val="center"/>
                              <w:rPr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-17.95pt;margin-top:-17.95pt;width:234pt;height:8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" filled="f">
                <v:textbox>
                  <w:txbxContent>
                    <w:p w14:paraId="4F12EDB7" w14:textId="64EAD0F1" w:rsidR="003E2284" w:rsidRDefault="003E2284" w:rsidP="008D5948">
                      <w:pPr>
                        <w:jc w:val="center"/>
                        <w:rPr>
                          <w:color w:val="BFBFBF" w:themeColor="background1" w:themeShade="BF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5FA" w:rsidRPr="00FA25FA">
        <w:rPr>
          <w:sz w:val="120"/>
          <w:szCs w:val="120"/>
        </w:rPr>
        <w:t xml:space="preserve"> </w:t>
      </w:r>
    </w:p>
    <w:p w14:paraId="184BFC91" w14:textId="494FE4D8" w:rsidR="00FA25FA" w:rsidRDefault="00C46628">
      <w:pPr>
        <w:rPr>
          <w:sz w:val="148"/>
          <w:szCs w:val="148"/>
        </w:rPr>
      </w:pPr>
      <w:r>
        <w:rPr>
          <w:noProof/>
          <w:sz w:val="148"/>
          <w:szCs w:val="1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671678" wp14:editId="56547659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</wp:posOffset>
                </wp:positionV>
                <wp:extent cx="29718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7BB88" w14:textId="558ECBE4" w:rsidR="00C46628" w:rsidRPr="008D1C24" w:rsidRDefault="00C46628" w:rsidP="00C4662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Your Facts and Pictures</w:t>
                            </w:r>
                          </w:p>
                          <w:p w14:paraId="4142436C" w14:textId="77777777" w:rsidR="00C46628" w:rsidRDefault="00C46628" w:rsidP="00C46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margin-left:-17.95pt;margin-top:1.65pt;width:234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dFZs8CAAAY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" filled="f" stroked="f">
                <v:textbox>
                  <w:txbxContent>
                    <w:p w14:paraId="7AD7BB88" w14:textId="558ECBE4" w:rsidR="00C46628" w:rsidRPr="008D1C24" w:rsidRDefault="00C46628" w:rsidP="00C4662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Your Facts and Pictures</w:t>
                      </w:r>
                    </w:p>
                    <w:p w14:paraId="4142436C" w14:textId="77777777" w:rsidR="00C46628" w:rsidRDefault="00C46628" w:rsidP="00C46628"/>
                  </w:txbxContent>
                </v:textbox>
              </v:shape>
            </w:pict>
          </mc:Fallback>
        </mc:AlternateContent>
      </w:r>
      <w:r>
        <w:rPr>
          <w:noProof/>
          <w:sz w:val="148"/>
          <w:szCs w:val="1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5A3870" wp14:editId="592FBE60">
                <wp:simplePos x="0" y="0"/>
                <wp:positionH relativeFrom="column">
                  <wp:posOffset>6400800</wp:posOffset>
                </wp:positionH>
                <wp:positionV relativeFrom="paragraph">
                  <wp:posOffset>20955</wp:posOffset>
                </wp:positionV>
                <wp:extent cx="2971800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DDAE5" w14:textId="77777777" w:rsidR="00C46628" w:rsidRPr="008D1C24" w:rsidRDefault="00C46628" w:rsidP="00C4662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Your Facts and Pictures</w:t>
                            </w:r>
                          </w:p>
                          <w:p w14:paraId="5E9364F9" w14:textId="77777777" w:rsidR="00C46628" w:rsidRDefault="00C46628" w:rsidP="00C46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7in;margin-top:1.65pt;width:234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X069ECAAAY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" filled="f" stroked="f">
                <v:textbox>
                  <w:txbxContent>
                    <w:p w14:paraId="700DDAE5" w14:textId="77777777" w:rsidR="00C46628" w:rsidRPr="008D1C24" w:rsidRDefault="00C46628" w:rsidP="00C4662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Your Facts and Pictures</w:t>
                      </w:r>
                    </w:p>
                    <w:p w14:paraId="5E9364F9" w14:textId="77777777" w:rsidR="00C46628" w:rsidRDefault="00C46628" w:rsidP="00C46628"/>
                  </w:txbxContent>
                </v:textbox>
              </v:shape>
            </w:pict>
          </mc:Fallback>
        </mc:AlternateContent>
      </w:r>
      <w:r>
        <w:rPr>
          <w:noProof/>
          <w:sz w:val="148"/>
          <w:szCs w:val="1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85D9F2" wp14:editId="2BDC3E9C">
                <wp:simplePos x="0" y="0"/>
                <wp:positionH relativeFrom="column">
                  <wp:posOffset>3086100</wp:posOffset>
                </wp:positionH>
                <wp:positionV relativeFrom="paragraph">
                  <wp:posOffset>20955</wp:posOffset>
                </wp:positionV>
                <wp:extent cx="2971800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6F78C" w14:textId="77777777" w:rsidR="00C46628" w:rsidRPr="008D1C24" w:rsidRDefault="00C46628" w:rsidP="00C4662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Your Facts and Pictures</w:t>
                            </w:r>
                          </w:p>
                          <w:p w14:paraId="688380DC" w14:textId="77777777" w:rsidR="00C46628" w:rsidRDefault="00C46628" w:rsidP="00C46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8" type="#_x0000_t202" style="position:absolute;margin-left:243pt;margin-top:1.65pt;width:234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1wdECAAAY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" filled="f" stroked="f">
                <v:textbox>
                  <w:txbxContent>
                    <w:p w14:paraId="47F6F78C" w14:textId="77777777" w:rsidR="00C46628" w:rsidRPr="008D1C24" w:rsidRDefault="00C46628" w:rsidP="00C4662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Your Facts and Pictures</w:t>
                      </w:r>
                    </w:p>
                    <w:p w14:paraId="688380DC" w14:textId="77777777" w:rsidR="00C46628" w:rsidRDefault="00C46628" w:rsidP="00C46628"/>
                  </w:txbxContent>
                </v:textbox>
              </v:shape>
            </w:pict>
          </mc:Fallback>
        </mc:AlternateContent>
      </w:r>
    </w:p>
    <w:p w14:paraId="3625162D" w14:textId="3030FBCC" w:rsidR="00FA25FA" w:rsidRDefault="00FA25FA">
      <w:pPr>
        <w:rPr>
          <w:sz w:val="148"/>
          <w:szCs w:val="148"/>
        </w:rPr>
      </w:pPr>
    </w:p>
    <w:p w14:paraId="47D08B79" w14:textId="2C952659" w:rsidR="00FA25FA" w:rsidRPr="00FA25FA" w:rsidRDefault="00FA25FA">
      <w:pPr>
        <w:rPr>
          <w:sz w:val="150"/>
          <w:szCs w:val="150"/>
        </w:rPr>
      </w:pPr>
    </w:p>
    <w:sectPr w:rsidR="00FA25FA" w:rsidRPr="00FA25FA" w:rsidSect="00FA25FA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A"/>
    <w:rsid w:val="00071391"/>
    <w:rsid w:val="001134F7"/>
    <w:rsid w:val="00123D6E"/>
    <w:rsid w:val="001266B8"/>
    <w:rsid w:val="001556DC"/>
    <w:rsid w:val="00266830"/>
    <w:rsid w:val="00272A71"/>
    <w:rsid w:val="00333102"/>
    <w:rsid w:val="00357EDC"/>
    <w:rsid w:val="003E2284"/>
    <w:rsid w:val="00404447"/>
    <w:rsid w:val="004611AA"/>
    <w:rsid w:val="005209DC"/>
    <w:rsid w:val="00525423"/>
    <w:rsid w:val="00541003"/>
    <w:rsid w:val="005A0BA3"/>
    <w:rsid w:val="005B6407"/>
    <w:rsid w:val="005D5CC2"/>
    <w:rsid w:val="005E12EB"/>
    <w:rsid w:val="005F1346"/>
    <w:rsid w:val="00613D32"/>
    <w:rsid w:val="00637F1B"/>
    <w:rsid w:val="006541DD"/>
    <w:rsid w:val="007946CE"/>
    <w:rsid w:val="008242CD"/>
    <w:rsid w:val="008C6973"/>
    <w:rsid w:val="008D1C24"/>
    <w:rsid w:val="008D5948"/>
    <w:rsid w:val="00975B57"/>
    <w:rsid w:val="009A1662"/>
    <w:rsid w:val="00A54760"/>
    <w:rsid w:val="00AE357F"/>
    <w:rsid w:val="00B016FE"/>
    <w:rsid w:val="00B459C9"/>
    <w:rsid w:val="00BF3210"/>
    <w:rsid w:val="00C045C1"/>
    <w:rsid w:val="00C17670"/>
    <w:rsid w:val="00C46628"/>
    <w:rsid w:val="00CA2234"/>
    <w:rsid w:val="00CA7C99"/>
    <w:rsid w:val="00D66EE0"/>
    <w:rsid w:val="00D930DC"/>
    <w:rsid w:val="00E20D91"/>
    <w:rsid w:val="00E241E1"/>
    <w:rsid w:val="00E4379D"/>
    <w:rsid w:val="00E85D29"/>
    <w:rsid w:val="00EB247B"/>
    <w:rsid w:val="00FA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7AA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9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7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9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7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cub.com" TargetMode="External"/><Relationship Id="rId11" Type="http://schemas.openxmlformats.org/officeDocument/2006/relationships/hyperlink" Target="http://www.rbcwealthmanagement.com" TargetMode="External"/><Relationship Id="rId12" Type="http://schemas.openxmlformats.org/officeDocument/2006/relationships/hyperlink" Target="http://www.aquatennial.com" TargetMode="External"/><Relationship Id="rId13" Type="http://schemas.openxmlformats.org/officeDocument/2006/relationships/hyperlink" Target="http://www.bmna.org/bugle.html" TargetMode="External"/><Relationship Id="rId14" Type="http://schemas.openxmlformats.org/officeDocument/2006/relationships/hyperlink" Target="http://www.cub.com" TargetMode="External"/><Relationship Id="rId15" Type="http://schemas.openxmlformats.org/officeDocument/2006/relationships/hyperlink" Target="http://www.rbcwealthmanagement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18" Type="http://schemas.openxmlformats.org/officeDocument/2006/relationships/hyperlink" Target="http://www.rbcwealthmanagement.com" TargetMode="External"/><Relationship Id="rId19" Type="http://schemas.openxmlformats.org/officeDocument/2006/relationships/image" Target="media/image2.png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rbcwealthmanagement.com" TargetMode="External"/><Relationship Id="rId8" Type="http://schemas.openxmlformats.org/officeDocument/2006/relationships/hyperlink" Target="http://www.aquatennial.com" TargetMode="External"/><Relationship Id="rId9" Type="http://schemas.openxmlformats.org/officeDocument/2006/relationships/hyperlink" Target="http://www.bmna.org/bug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444D3-E209-FF4B-AC94-BE3EAC8C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te</dc:creator>
  <cp:keywords/>
  <dc:description/>
  <cp:lastModifiedBy>Jessica Nite</cp:lastModifiedBy>
  <cp:revision>29</cp:revision>
  <cp:lastPrinted>2013-11-26T14:21:00Z</cp:lastPrinted>
  <dcterms:created xsi:type="dcterms:W3CDTF">2013-11-25T18:56:00Z</dcterms:created>
  <dcterms:modified xsi:type="dcterms:W3CDTF">2014-12-02T16:09:00Z</dcterms:modified>
</cp:coreProperties>
</file>